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B01B09" w:rsidRDefault="006C7CEE" w:rsidP="003A24C3">
      <w:pPr>
        <w:pStyle w:val="Head"/>
      </w:pPr>
      <w:r w:rsidRPr="00B01B09">
        <w:rPr>
          <w:noProof/>
          <w:sz w:val="24"/>
          <w:szCs w:val="24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378BF7D9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396875"/>
                <wp:effectExtent l="0" t="0" r="19050" b="22225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77777777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</w:p>
                          <w:p w14:paraId="7AE008BB" w14:textId="6DACABC5" w:rsidR="00197D06" w:rsidRDefault="00EC54C9">
                            <w:pPr>
                              <w:pStyle w:val="FrameContents"/>
                            </w:pPr>
                            <w:r>
                              <w:t xml:space="preserve">HES a46. 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31.25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" o:allowincell="f" filled="f" strokeweight=".5pt">
                <v:path arrowok="t"/>
                <v:textbox>
                  <w:txbxContent>
                    <w:p w14:paraId="6FA72915" w14:textId="77777777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</w:p>
                    <w:p w14:paraId="7AE008BB" w14:textId="6DACABC5" w:rsidR="00197D06" w:rsidRDefault="00EC54C9">
                      <w:pPr>
                        <w:pStyle w:val="FrameContents"/>
                      </w:pPr>
                      <w:r>
                        <w:t xml:space="preserve">HES a46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B01B09">
        <w:t>A</w:t>
      </w:r>
      <w:r w:rsidR="00067701" w:rsidRPr="00B01B09">
        <w:t>pplication form</w:t>
      </w:r>
    </w:p>
    <w:p w14:paraId="55F579FA" w14:textId="0779D112" w:rsidR="003A1254" w:rsidRPr="00B01B09" w:rsidRDefault="003A1254" w:rsidP="00072C1A">
      <w:pPr>
        <w:pStyle w:val="BodyText"/>
        <w:rPr>
          <w:rFonts w:ascii="Corbel" w:hAnsi="Corbel"/>
          <w:color w:val="000000" w:themeColor="text1"/>
          <w:sz w:val="24"/>
        </w:rPr>
      </w:pPr>
    </w:p>
    <w:p w14:paraId="62B5857E" w14:textId="02421F88" w:rsidR="003A1254" w:rsidRPr="003A24C3" w:rsidRDefault="00067701" w:rsidP="003A24C3">
      <w:pPr>
        <w:pStyle w:val="bodycopy"/>
      </w:pPr>
      <w:r w:rsidRPr="00B01B09">
        <w:t xml:space="preserve">Please use this </w:t>
      </w:r>
      <w:r w:rsidRPr="003A24C3">
        <w:t>application form for all vacancies at the Centre for Sustainable Energy.</w:t>
      </w:r>
      <w:r w:rsidR="009F4005" w:rsidRPr="003A24C3">
        <w:t xml:space="preserve"> </w:t>
      </w:r>
    </w:p>
    <w:p w14:paraId="39B3111F" w14:textId="771A7ADE" w:rsidR="00726876" w:rsidRPr="003A24C3" w:rsidRDefault="009F4005" w:rsidP="003A24C3">
      <w:pPr>
        <w:pStyle w:val="bodycopy"/>
      </w:pPr>
      <w:r w:rsidRPr="00CA1BF1">
        <w:rPr>
          <w:b/>
          <w:bCs/>
        </w:rPr>
        <w:t>If you need this form in an alternative format,</w:t>
      </w:r>
      <w:r w:rsidR="004F285B" w:rsidRPr="00CA1BF1">
        <w:rPr>
          <w:b/>
          <w:bCs/>
        </w:rPr>
        <w:t xml:space="preserve"> </w:t>
      </w:r>
      <w:r w:rsidRPr="00CA1BF1">
        <w:rPr>
          <w:b/>
          <w:bCs/>
        </w:rPr>
        <w:t xml:space="preserve">please get in touch by sending an email to </w:t>
      </w:r>
      <w:hyperlink r:id="rId8" w:history="1">
        <w:r w:rsidR="00726876" w:rsidRPr="00CA1BF1">
          <w:rPr>
            <w:rStyle w:val="Hyperlink1"/>
            <w:b/>
            <w:bCs/>
          </w:rPr>
          <w:t>jobs@cse.org.uk</w:t>
        </w:r>
      </w:hyperlink>
      <w:r w:rsidR="00E13E52" w:rsidRPr="00CA1BF1">
        <w:rPr>
          <w:b/>
          <w:bCs/>
        </w:rPr>
        <w:t>.</w:t>
      </w:r>
      <w:r w:rsidR="00E13E52" w:rsidRPr="003A24C3">
        <w:t xml:space="preserve"> </w:t>
      </w:r>
      <w:r w:rsidR="00067701" w:rsidRPr="003A24C3">
        <w:t>Completed forms can be returned to us by email</w:t>
      </w:r>
      <w:r w:rsidR="00E6283F" w:rsidRPr="003A24C3">
        <w:t xml:space="preserve"> or post</w:t>
      </w:r>
      <w:r w:rsidR="00067701" w:rsidRPr="003A24C3">
        <w:t xml:space="preserve"> (contact details </w:t>
      </w:r>
      <w:r w:rsidR="00726876" w:rsidRPr="003A24C3">
        <w:t>below</w:t>
      </w:r>
      <w:r w:rsidR="00067701" w:rsidRPr="003A24C3">
        <w:t xml:space="preserve">). </w:t>
      </w:r>
    </w:p>
    <w:p w14:paraId="29ABA03C" w14:textId="70239B31" w:rsidR="00197D06" w:rsidRPr="003A24C3" w:rsidRDefault="00067701" w:rsidP="003A24C3">
      <w:pPr>
        <w:pStyle w:val="bodycopy"/>
      </w:pPr>
      <w:r w:rsidRPr="003A24C3">
        <w:t xml:space="preserve">If you send your application by </w:t>
      </w:r>
      <w:r w:rsidR="00E13E52" w:rsidRPr="003A24C3">
        <w:t>email,</w:t>
      </w:r>
      <w:r w:rsidRPr="003A24C3">
        <w:t xml:space="preserve"> you should receive an acknowledgement from us. If not, please get in touch. </w:t>
      </w:r>
    </w:p>
    <w:p w14:paraId="2D0E6709" w14:textId="79AE1F08" w:rsidR="009F4005" w:rsidRPr="003A24C3" w:rsidRDefault="00067701" w:rsidP="003A24C3">
      <w:pPr>
        <w:pStyle w:val="bodycopy"/>
      </w:pPr>
      <w:r w:rsidRPr="003A24C3">
        <w:t xml:space="preserve">The details given here will be held in confidence. As part of our </w:t>
      </w:r>
      <w:r w:rsidR="003A1254" w:rsidRPr="003A24C3">
        <w:t xml:space="preserve">Equality, </w:t>
      </w:r>
      <w:r w:rsidR="00E13E52" w:rsidRPr="003A24C3">
        <w:t>Diversity,</w:t>
      </w:r>
      <w:r w:rsidR="003A1254" w:rsidRPr="003A24C3">
        <w:t xml:space="preserve"> and Inclusion</w:t>
      </w:r>
      <w:r w:rsidRPr="003A24C3">
        <w:t xml:space="preserve"> policy, the first page will be detached on receipt. This information will not be used when shortlisting candidates.</w:t>
      </w:r>
    </w:p>
    <w:p w14:paraId="7BA759B0" w14:textId="55065719" w:rsidR="00B56B11" w:rsidRPr="003A24C3" w:rsidRDefault="00B01B09" w:rsidP="003A24C3">
      <w:pPr>
        <w:pStyle w:val="bodycopy"/>
      </w:pPr>
      <w:r w:rsidRPr="003A24C3">
        <w:t>Please</w:t>
      </w:r>
      <w:r w:rsidR="007051B2" w:rsidRPr="003A24C3">
        <w:t xml:space="preserve"> note</w:t>
      </w:r>
      <w:r w:rsidRPr="003A24C3">
        <w:t xml:space="preserve"> that</w:t>
      </w:r>
      <w:r w:rsidR="007051B2" w:rsidRPr="003A24C3">
        <w:t xml:space="preserve">, if invited to </w:t>
      </w:r>
      <w:r w:rsidR="00E13E52" w:rsidRPr="003A24C3">
        <w:t>an interview</w:t>
      </w:r>
      <w:r w:rsidR="007051B2" w:rsidRPr="003A24C3">
        <w:t xml:space="preserve">, </w:t>
      </w:r>
      <w:r w:rsidR="00E13E52" w:rsidRPr="003A24C3">
        <w:t>we will</w:t>
      </w:r>
      <w:r w:rsidR="007051B2" w:rsidRPr="003A24C3">
        <w:t xml:space="preserve"> ask for </w:t>
      </w:r>
      <w:r w:rsidR="007051B2" w:rsidRPr="00CA1BF1">
        <w:rPr>
          <w:b/>
          <w:bCs/>
        </w:rPr>
        <w:t xml:space="preserve">evidence of </w:t>
      </w:r>
      <w:r w:rsidR="00E13E52" w:rsidRPr="00CA1BF1">
        <w:rPr>
          <w:b/>
          <w:bCs/>
        </w:rPr>
        <w:t>the Right</w:t>
      </w:r>
      <w:r w:rsidR="007051B2" w:rsidRPr="00CA1BF1">
        <w:rPr>
          <w:b/>
          <w:bCs/>
        </w:rPr>
        <w:t xml:space="preserve"> to Work in the UK.</w:t>
      </w:r>
      <w:r w:rsidR="007051B2" w:rsidRPr="003A24C3">
        <w:t xml:space="preserve"> </w:t>
      </w:r>
    </w:p>
    <w:p w14:paraId="38F4DF42" w14:textId="73A58166" w:rsidR="00197D06" w:rsidRPr="00B01B09" w:rsidRDefault="00067701" w:rsidP="003A24C3">
      <w:pPr>
        <w:pStyle w:val="bodycopy"/>
      </w:pPr>
      <w:r w:rsidRPr="003A24C3">
        <w:t>If filling</w:t>
      </w:r>
      <w:r w:rsidR="00B56B11" w:rsidRPr="003A24C3">
        <w:t xml:space="preserve"> this form in </w:t>
      </w:r>
      <w:r w:rsidRPr="003A24C3">
        <w:t>by</w:t>
      </w:r>
      <w:r w:rsidRPr="00B01B09">
        <w:t xml:space="preserve"> hand, please use black ink. </w:t>
      </w:r>
    </w:p>
    <w:p w14:paraId="2525C6BD" w14:textId="4CCFF71E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B74FCB" w:rsidRDefault="006C7CEE" w:rsidP="00E737CD">
            <w:pPr>
              <w:pStyle w:val="sectiontitle"/>
            </w:pPr>
            <w:r w:rsidRPr="00B74FCB">
              <w:t xml:space="preserve">1) Job title of the </w:t>
            </w:r>
            <w:r w:rsidRPr="00CE71AE">
              <w:t>post you are applying for</w:t>
            </w:r>
          </w:p>
        </w:tc>
      </w:tr>
      <w:tr w:rsidR="006C7CEE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49B13187" w:rsidR="006C7CEE" w:rsidRPr="00B31298" w:rsidRDefault="00EC54C9" w:rsidP="006C7CE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oject Administrator</w:t>
            </w:r>
          </w:p>
        </w:tc>
      </w:tr>
    </w:tbl>
    <w:p w14:paraId="5E1746E3" w14:textId="77777777" w:rsidR="006C7CEE" w:rsidRDefault="006C7CEE">
      <w:pPr>
        <w:rPr>
          <w:rFonts w:ascii="Corbel" w:hAnsi="Corbel"/>
          <w:color w:val="000000" w:themeColor="text1"/>
          <w:sz w:val="24"/>
        </w:rPr>
      </w:pPr>
    </w:p>
    <w:p w14:paraId="629C2CB8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70D6988C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2) Where did you hear about this role?</w:t>
            </w:r>
          </w:p>
        </w:tc>
      </w:tr>
      <w:tr w:rsidR="006C7CEE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3545F962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0A5CC0AF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3) Personal details</w:t>
            </w:r>
          </w:p>
        </w:tc>
      </w:tr>
      <w:tr w:rsidR="006C7CEE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Name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62B0524C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1859819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1BDF7E4D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3A17EC49" w14:textId="57E0C13C" w:rsidTr="0076328A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6461EF77" w14:textId="1C0578EA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4) I confirm that I have provided the correct information to support my application.</w:t>
            </w:r>
          </w:p>
        </w:tc>
      </w:tr>
      <w:tr w:rsidR="006C7CEE" w14:paraId="522746F8" w14:textId="1C2C8BD0" w:rsidTr="006C7CEE">
        <w:trPr>
          <w:trHeight w:val="556"/>
        </w:trPr>
        <w:tc>
          <w:tcPr>
            <w:tcW w:w="2405" w:type="dxa"/>
          </w:tcPr>
          <w:p w14:paraId="42D0750D" w14:textId="2A0DEB2E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Signed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73FC6D65" w14:textId="4E1ECE7B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11AE32A1" w14:textId="70876214" w:rsidR="00B74FCB" w:rsidRPr="00B01B09" w:rsidRDefault="00B74FCB">
      <w:pPr>
        <w:rPr>
          <w:rFonts w:ascii="Corbel" w:hAnsi="Corbel"/>
          <w:color w:val="000000" w:themeColor="text1"/>
          <w:sz w:val="24"/>
        </w:rPr>
        <w:sectPr w:rsidR="00B74FCB" w:rsidRPr="00B01B09" w:rsidSect="00B01B09">
          <w:headerReference w:type="default" r:id="rId9"/>
          <w:footerReference w:type="default" r:id="rId10"/>
          <w:pgSz w:w="11906" w:h="16838"/>
          <w:pgMar w:top="1985" w:right="851" w:bottom="1418" w:left="851" w:header="0" w:footer="720" w:gutter="0"/>
          <w:cols w:space="720"/>
          <w:formProt w:val="0"/>
          <w:docGrid w:linePitch="272" w:charSpace="819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4942AB97" w:rsidR="00B74FCB" w:rsidRPr="00B74FCB" w:rsidRDefault="00CC39EE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5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) Education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, </w:t>
            </w:r>
            <w:r w:rsidR="00E13E52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training,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and qualifications (add more rows if required)</w:t>
            </w:r>
          </w:p>
        </w:tc>
      </w:tr>
      <w:tr w:rsidR="00B74FCB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Default="00B74FCB" w:rsidP="00E737CD">
            <w:pPr>
              <w:pStyle w:val="textincells"/>
            </w:pPr>
            <w:r w:rsidRPr="00B74FCB">
              <w:t>Education level</w:t>
            </w:r>
          </w:p>
        </w:tc>
        <w:tc>
          <w:tcPr>
            <w:tcW w:w="2260" w:type="dxa"/>
          </w:tcPr>
          <w:p w14:paraId="0FF189D7" w14:textId="6E578A2D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From</w:t>
            </w:r>
            <w:r>
              <w:rPr>
                <w:rFonts w:ascii="Corbel" w:hAnsi="Corbel"/>
                <w:bCs/>
                <w:color w:val="000000" w:themeColor="text1"/>
                <w:sz w:val="24"/>
              </w:rPr>
              <w:t>/</w:t>
            </w: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to</w:t>
            </w:r>
          </w:p>
        </w:tc>
        <w:tc>
          <w:tcPr>
            <w:tcW w:w="4245" w:type="dxa"/>
          </w:tcPr>
          <w:p w14:paraId="2E87DD9B" w14:textId="70D4719B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Qualifications (please give details of relevant aspects of course if not clear)</w:t>
            </w:r>
          </w:p>
        </w:tc>
      </w:tr>
      <w:tr w:rsidR="00B74FCB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A9C808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0FBDE8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99514C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549D3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C4A29F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4383F9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13B4B2B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ABF7E9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F6976F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11049495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7C4CD2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5400284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53312A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360A44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D8C314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03DEA95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10140711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6B5FC61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2CFBA61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3A76F4B2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B74FCB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6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74FCB" w:rsidRPr="00B01B09">
              <w:rPr>
                <w:rFonts w:ascii="Corbel" w:hAnsi="Corbel"/>
                <w:b/>
                <w:color w:val="000000" w:themeColor="text1"/>
                <w:sz w:val="24"/>
              </w:rPr>
              <w:t>Membership of professional bodies (by examination and date of admission, where appropriate)</w:t>
            </w:r>
          </w:p>
        </w:tc>
      </w:tr>
      <w:tr w:rsidR="00B74FCB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1D50843B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1C4E0403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7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Other professional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 or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management training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,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 xml:space="preserve">short courses </w:t>
            </w:r>
            <w:proofErr w:type="gramStart"/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etc.</w:t>
            </w:r>
            <w:proofErr w:type="gramEnd"/>
          </w:p>
        </w:tc>
      </w:tr>
      <w:tr w:rsidR="00B01F8A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CBFEF2B" w14:textId="1BF3319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50A59D5F" w14:textId="2A44776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63A2DEF" w14:textId="1FA4D60D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77734D13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3212DAB8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558AB41E" w:rsidR="00B01F8A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8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Do you hold a current full driving </w:t>
            </w:r>
            <w:r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license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? </w:t>
            </w:r>
          </w:p>
        </w:tc>
      </w:tr>
      <w:tr w:rsidR="00B01F8A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14:paraId="22E5701D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78CAFCFF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1D243509" w14:textId="2B8F84B4" w:rsidR="00B01F8A" w:rsidRDefault="00B01F8A" w:rsidP="00B01F8A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9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evious employment</w:t>
            </w:r>
          </w:p>
          <w:p w14:paraId="1EC6187A" w14:textId="08E48D89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Please provide details of your previous employment, starting with your current or most recent position. If filling out this form by hand, </w:t>
            </w:r>
            <w:r w:rsidR="00EC54C9" w:rsidRPr="00B01F8A">
              <w:rPr>
                <w:rFonts w:ascii="Corbel" w:hAnsi="Corbel"/>
                <w:color w:val="000000" w:themeColor="text1"/>
                <w:sz w:val="24"/>
              </w:rPr>
              <w:t>continue</w:t>
            </w:r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 another sheet if necessary.</w:t>
            </w:r>
          </w:p>
        </w:tc>
      </w:tr>
      <w:tr w:rsidR="00E13E52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 xml:space="preserve">Name and address </w:t>
            </w: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5226A523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Job title and key tasks (please be brief)</w:t>
            </w:r>
          </w:p>
        </w:tc>
        <w:tc>
          <w:tcPr>
            <w:tcW w:w="1560" w:type="dxa"/>
          </w:tcPr>
          <w:p w14:paraId="017470F5" w14:textId="77777777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From/to</w:t>
            </w:r>
          </w:p>
        </w:tc>
        <w:tc>
          <w:tcPr>
            <w:tcW w:w="2402" w:type="dxa"/>
          </w:tcPr>
          <w:p w14:paraId="3F77C229" w14:textId="00F3BB86" w:rsidR="00E13E52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Cs/>
                <w:color w:val="000000" w:themeColor="text1"/>
                <w:sz w:val="24"/>
              </w:rPr>
              <w:t xml:space="preserve">Reason for </w:t>
            </w:r>
            <w:r w:rsidR="00EC54C9">
              <w:rPr>
                <w:rFonts w:ascii="Corbel" w:hAnsi="Corbel"/>
                <w:bCs/>
                <w:color w:val="000000" w:themeColor="text1"/>
                <w:sz w:val="24"/>
              </w:rPr>
              <w:t>leaving.</w:t>
            </w:r>
            <w:r>
              <w:rPr>
                <w:rFonts w:ascii="Corbel" w:hAnsi="Corbel"/>
                <w:bCs/>
                <w:color w:val="000000" w:themeColor="text1"/>
                <w:sz w:val="24"/>
              </w:rPr>
              <w:t xml:space="preserve"> </w:t>
            </w:r>
          </w:p>
          <w:p w14:paraId="6373224D" w14:textId="4BC11CFC" w:rsidR="00660699" w:rsidRPr="00726876" w:rsidRDefault="00660699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Cs/>
                <w:color w:val="000000" w:themeColor="text1"/>
                <w:sz w:val="24"/>
              </w:rPr>
              <w:t>(optional)</w:t>
            </w:r>
          </w:p>
        </w:tc>
      </w:tr>
      <w:tr w:rsidR="00E13E52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296C6E8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FD8C3C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07532E0E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7EE8BE1A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41D1D9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C7D069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114B4058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0EF02F2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522E4E1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51E75A5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38142F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2849401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65C1F8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5D7913C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4F47E02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35559299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2EE5D87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4FBD8BF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</w:tbl>
    <w:p w14:paraId="5D8E2BB8" w14:textId="4587A272" w:rsidR="00A305C9" w:rsidRDefault="00A305C9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72CE" w14:paraId="4F4323B0" w14:textId="77777777" w:rsidTr="009772CE">
        <w:tc>
          <w:tcPr>
            <w:tcW w:w="10194" w:type="dxa"/>
            <w:shd w:val="clear" w:color="auto" w:fill="F2F2F2" w:themeFill="background1" w:themeFillShade="F2"/>
          </w:tcPr>
          <w:p w14:paraId="7C39C4E3" w14:textId="50115A48" w:rsidR="009772CE" w:rsidRPr="009772CE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0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Current Salary (optional)</w:t>
            </w:r>
          </w:p>
        </w:tc>
      </w:tr>
      <w:tr w:rsidR="009772CE" w14:paraId="3406589F" w14:textId="77777777" w:rsidTr="009772CE">
        <w:tc>
          <w:tcPr>
            <w:tcW w:w="10194" w:type="dxa"/>
          </w:tcPr>
          <w:p w14:paraId="0D090580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  <w:p w14:paraId="543A4CBA" w14:textId="44C16402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£</w:t>
            </w:r>
          </w:p>
          <w:p w14:paraId="5DBCEE14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A1A1E7F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3DEAE47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4F92E72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692BEDFD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267"/>
        <w:gridCol w:w="3016"/>
        <w:gridCol w:w="134"/>
      </w:tblGrid>
      <w:tr w:rsidR="00A305C9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gridSpan w:val="3"/>
            <w:shd w:val="clear" w:color="auto" w:fill="F2F2F2" w:themeFill="background1" w:themeFillShade="F2"/>
          </w:tcPr>
          <w:p w14:paraId="32860B8C" w14:textId="17FDB5A2" w:rsidR="00A305C9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="00A305C9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Personal statement</w:t>
            </w:r>
          </w:p>
          <w:p w14:paraId="21D62362" w14:textId="598B0529" w:rsidR="00A305C9" w:rsidRPr="00A305C9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limit your statement to </w:t>
            </w:r>
            <w:r w:rsidR="002D2B62">
              <w:rPr>
                <w:rFonts w:ascii="Corbel" w:hAnsi="Corbel"/>
                <w:bCs/>
                <w:color w:val="000000" w:themeColor="text1"/>
                <w:sz w:val="24"/>
              </w:rPr>
              <w:t>500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 words</w:t>
            </w:r>
            <w:bookmarkEnd w:id="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>.</w:t>
            </w:r>
          </w:p>
        </w:tc>
      </w:tr>
      <w:tr w:rsidR="00A305C9" w14:paraId="3EA1EB24" w14:textId="77777777" w:rsidTr="00A305C9">
        <w:trPr>
          <w:gridAfter w:val="1"/>
          <w:wAfter w:w="134" w:type="dxa"/>
          <w:trHeight w:val="12169"/>
        </w:trPr>
        <w:tc>
          <w:tcPr>
            <w:tcW w:w="10060" w:type="dxa"/>
            <w:gridSpan w:val="3"/>
          </w:tcPr>
          <w:p w14:paraId="4B70BA25" w14:textId="72E047F3" w:rsidR="00A305C9" w:rsidRDefault="00174BB4" w:rsidP="00174BB4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 </w:t>
            </w:r>
          </w:p>
        </w:tc>
      </w:tr>
      <w:tr w:rsidR="00A305C9" w14:paraId="23837AA6" w14:textId="61455491" w:rsidTr="00DC44E7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119C8A81" w14:textId="26BCFD11" w:rsidR="00A305C9" w:rsidRDefault="00A305C9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2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P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Referees</w:t>
            </w:r>
          </w:p>
          <w:p w14:paraId="3BCA3750" w14:textId="3D7A37D4" w:rsidR="00A305C9" w:rsidRDefault="00A305C9" w:rsidP="00A305C9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provide the names of two people who can act as referees. They will not be approached without your permission. </w:t>
            </w:r>
          </w:p>
        </w:tc>
      </w:tr>
      <w:tr w:rsidR="00A305C9" w14:paraId="07C73A9D" w14:textId="57B8BC79" w:rsidTr="00A305C9">
        <w:trPr>
          <w:trHeight w:val="806"/>
        </w:trPr>
        <w:tc>
          <w:tcPr>
            <w:tcW w:w="3777" w:type="dxa"/>
          </w:tcPr>
          <w:p w14:paraId="0604F8BE" w14:textId="1F6D7A81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Name</w:t>
            </w:r>
          </w:p>
        </w:tc>
        <w:tc>
          <w:tcPr>
            <w:tcW w:w="3267" w:type="dxa"/>
          </w:tcPr>
          <w:p w14:paraId="7D4E385E" w14:textId="4CF1F68B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Position</w:t>
            </w:r>
          </w:p>
        </w:tc>
        <w:tc>
          <w:tcPr>
            <w:tcW w:w="3150" w:type="dxa"/>
            <w:gridSpan w:val="2"/>
          </w:tcPr>
          <w:p w14:paraId="65234193" w14:textId="7108C662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Address, phone number and email, if available</w:t>
            </w:r>
          </w:p>
        </w:tc>
      </w:tr>
      <w:tr w:rsidR="00A305C9" w14:paraId="27F333BE" w14:textId="14979985" w:rsidTr="00A305C9">
        <w:trPr>
          <w:trHeight w:val="806"/>
        </w:trPr>
        <w:tc>
          <w:tcPr>
            <w:tcW w:w="3777" w:type="dxa"/>
          </w:tcPr>
          <w:p w14:paraId="743B748D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617BD583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16E93320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A305C9" w14:paraId="7FE835DE" w14:textId="77777777" w:rsidTr="00A305C9">
        <w:trPr>
          <w:trHeight w:val="806"/>
        </w:trPr>
        <w:tc>
          <w:tcPr>
            <w:tcW w:w="3777" w:type="dxa"/>
          </w:tcPr>
          <w:p w14:paraId="0FDFA7C7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1234430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79FD27A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3E81BC5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37441192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7F739805" w14:textId="21FF1594" w:rsidR="00A032E1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Please make sure you sign the declaration on page 1 of this application form.</w:t>
      </w:r>
    </w:p>
    <w:p w14:paraId="3B5A2811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0CBFDC69" w14:textId="120B3599" w:rsidR="004F285B" w:rsidRPr="00B01B09" w:rsidRDefault="004F285B" w:rsidP="00174BB4">
      <w:pPr>
        <w:spacing w:line="264" w:lineRule="auto"/>
        <w:rPr>
          <w:rFonts w:ascii="Corbel" w:hAnsi="Corbel"/>
          <w:b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 xml:space="preserve">The closing date for applications is </w:t>
      </w:r>
      <w:r w:rsidR="00EC54C9">
        <w:rPr>
          <w:rFonts w:ascii="Corbel" w:hAnsi="Corbel"/>
          <w:b/>
          <w:bCs/>
          <w:color w:val="000000" w:themeColor="text1"/>
          <w:sz w:val="24"/>
        </w:rPr>
        <w:t>17:00 on Wednesday 26 November 2025.</w:t>
      </w:r>
      <w:r w:rsidR="00A032E1" w:rsidRPr="00B01B09">
        <w:rPr>
          <w:rFonts w:ascii="Corbel" w:hAnsi="Corbel"/>
          <w:b/>
          <w:bCs/>
          <w:color w:val="000000" w:themeColor="text1"/>
          <w:sz w:val="24"/>
        </w:rPr>
        <w:t xml:space="preserve"> </w:t>
      </w:r>
    </w:p>
    <w:p w14:paraId="37775F84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30B72215" w14:textId="3E99400D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  <w:r w:rsidRPr="00B01B09">
        <w:rPr>
          <w:rFonts w:ascii="Corbel" w:hAnsi="Corbel"/>
          <w:color w:val="000000" w:themeColor="text1"/>
          <w:sz w:val="24"/>
        </w:rPr>
        <w:t xml:space="preserve">If short-listed for interview, are you able to attend </w:t>
      </w:r>
      <w:r w:rsidR="00174BB4">
        <w:rPr>
          <w:rFonts w:ascii="Corbel" w:hAnsi="Corbel"/>
          <w:color w:val="000000" w:themeColor="text1"/>
          <w:sz w:val="24"/>
        </w:rPr>
        <w:br/>
      </w:r>
      <w:r w:rsidR="00E13E52" w:rsidRPr="00174BB4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="00E13E52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</w:t>
      </w:r>
      <w:r w:rsidR="00EC54C9">
        <w:rPr>
          <w:rFonts w:ascii="Segoe UI Symbol" w:hAnsi="Segoe UI Symbol" w:cs="Segoe UI Symbol"/>
          <w:b/>
          <w:bCs/>
          <w:color w:val="000000" w:themeColor="text1"/>
          <w:sz w:val="24"/>
        </w:rPr>
        <w:t>Wednesday 3 December 2025.</w:t>
      </w:r>
      <w:r w:rsidR="00174BB4" w:rsidRPr="00174BB4">
        <w:rPr>
          <w:rFonts w:ascii="Corbel" w:hAnsi="Corbel"/>
          <w:b/>
          <w:bCs/>
          <w:color w:val="000000" w:themeColor="text1"/>
          <w:sz w:val="24"/>
        </w:rPr>
        <w:t xml:space="preserve"> </w:t>
      </w:r>
      <w:r w:rsidR="00174BB4">
        <w:rPr>
          <w:rFonts w:ascii="Corbel" w:hAnsi="Corbel"/>
          <w:b/>
          <w:bCs/>
          <w:color w:val="000000" w:themeColor="text1"/>
          <w:sz w:val="24"/>
        </w:rPr>
        <w:br/>
      </w:r>
      <w:r w:rsidR="00E13E52" w:rsidRPr="00174BB4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="00E13E52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</w:t>
      </w:r>
      <w:r w:rsidR="00EC54C9">
        <w:rPr>
          <w:rFonts w:ascii="Segoe UI Symbol" w:hAnsi="Segoe UI Symbol" w:cs="Segoe UI Symbol"/>
          <w:b/>
          <w:bCs/>
          <w:color w:val="000000" w:themeColor="text1"/>
          <w:sz w:val="24"/>
        </w:rPr>
        <w:t>Thursday 4 December 2025.</w:t>
      </w:r>
    </w:p>
    <w:p w14:paraId="081A59DA" w14:textId="77777777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</w:p>
    <w:p w14:paraId="545F8367" w14:textId="14C72166" w:rsidR="004F285B" w:rsidRPr="0033681F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</w:rPr>
      </w:pPr>
      <w:r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Your interview will consist of a 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series of questions assessing your skills, knowledge, and overall suitability for the role. Some of our roles require a presentation and/or task to assess your skills. If invited to interview, we’ll let you know if you’ll be required to complete either, prior to the interview. </w:t>
      </w:r>
    </w:p>
    <w:p w14:paraId="0A01B12D" w14:textId="2CBF117B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2118E85E" w14:textId="4652D775" w:rsidR="00197D06" w:rsidRPr="00B01B09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R</w:t>
      </w:r>
      <w:r w:rsidR="00067701" w:rsidRPr="00B01B09">
        <w:rPr>
          <w:rFonts w:ascii="Corbel" w:hAnsi="Corbel"/>
          <w:color w:val="000000" w:themeColor="text1"/>
          <w:sz w:val="24"/>
        </w:rPr>
        <w:t>eturn this form by email to</w:t>
      </w:r>
      <w:r w:rsidR="00726876">
        <w:rPr>
          <w:rFonts w:ascii="Corbel" w:hAnsi="Corbel"/>
          <w:color w:val="000000" w:themeColor="text1"/>
          <w:sz w:val="24"/>
        </w:rPr>
        <w:t xml:space="preserve"> </w:t>
      </w:r>
      <w:hyperlink r:id="rId11" w:history="1">
        <w:r w:rsidR="00726876" w:rsidRPr="005469FD">
          <w:rPr>
            <w:rStyle w:val="Hyperlink"/>
            <w:rFonts w:ascii="Corbel" w:hAnsi="Corbel"/>
            <w:sz w:val="24"/>
          </w:rPr>
          <w:t>jobs@cse.org.uk</w:t>
        </w:r>
      </w:hyperlink>
      <w:r w:rsidR="00A83EB3" w:rsidRPr="00B01B09">
        <w:rPr>
          <w:rFonts w:ascii="Corbel" w:hAnsi="Corbel"/>
          <w:color w:val="000000" w:themeColor="text1"/>
          <w:sz w:val="24"/>
        </w:rPr>
        <w:t>.</w:t>
      </w:r>
    </w:p>
    <w:p w14:paraId="53972CF9" w14:textId="77777777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69A52997" w14:textId="77777777" w:rsidR="00197D06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Or by post to: Centre for Sustainable Energy, St James Court, St James Parade, Bristol BS1 3LH</w:t>
      </w:r>
    </w:p>
    <w:p w14:paraId="00397D98" w14:textId="77777777" w:rsidR="00197D06" w:rsidRPr="00B01B09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</w:rPr>
      </w:pPr>
    </w:p>
    <w:p w14:paraId="69CE8B09" w14:textId="2415FF42" w:rsidR="005527D3" w:rsidRPr="00B01B09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have been shortlisted</w:t>
      </w:r>
      <w:r w:rsidR="005527D3" w:rsidRPr="00B01B09">
        <w:rPr>
          <w:rFonts w:ascii="Corbel" w:hAnsi="Corbel"/>
          <w:color w:val="000000" w:themeColor="text1"/>
          <w:sz w:val="24"/>
        </w:rPr>
        <w:t>, we will contact you to arrange an interview at a convenient time.</w:t>
      </w:r>
    </w:p>
    <w:p w14:paraId="33B8C810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do not hear back, please assume that your application has been unsuccessful.</w:t>
      </w:r>
    </w:p>
    <w:p w14:paraId="52DFE7F3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nterviews will take place at our offices in Bristol.</w:t>
      </w:r>
    </w:p>
    <w:p w14:paraId="16F7C0CB" w14:textId="77777777" w:rsidR="005432CA" w:rsidRPr="00B01B09" w:rsidRDefault="005432CA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sectPr w:rsidR="005432CA" w:rsidRPr="00B01B09" w:rsidSect="004664BE">
      <w:pgSz w:w="11906" w:h="16838"/>
      <w:pgMar w:top="1985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55D8" w14:textId="77777777" w:rsidR="00412A6E" w:rsidRDefault="00412A6E">
      <w:pPr>
        <w:spacing w:line="240" w:lineRule="auto"/>
      </w:pPr>
      <w:r>
        <w:separator/>
      </w:r>
    </w:p>
  </w:endnote>
  <w:endnote w:type="continuationSeparator" w:id="0">
    <w:p w14:paraId="041D3DE4" w14:textId="77777777" w:rsidR="00412A6E" w:rsidRDefault="0041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1D76AF3D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April</w:t>
                          </w:r>
                          <w:r w:rsidR="00E13E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 stroked="f">
              <v:textbox style="mso-fit-shape-to-text:t" inset="0,0,0,0">
                <w:txbxContent>
                  <w:p w14:paraId="28B9F124" w14:textId="1D76AF3D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April</w:t>
                    </w:r>
                    <w:r w:rsidR="00E13E52">
                      <w:rPr>
                        <w:sz w:val="16"/>
                        <w:szCs w:val="16"/>
                        <w:lang w:val="en-GB"/>
                      </w:rPr>
                      <w:t xml:space="preserve"> 2025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4CB0" w14:textId="77777777" w:rsidR="00412A6E" w:rsidRDefault="00412A6E">
      <w:pPr>
        <w:spacing w:line="240" w:lineRule="auto"/>
      </w:pPr>
      <w:r>
        <w:separator/>
      </w:r>
    </w:p>
  </w:footnote>
  <w:footnote w:type="continuationSeparator" w:id="0">
    <w:p w14:paraId="2E9A8080" w14:textId="77777777" w:rsidR="00412A6E" w:rsidRDefault="0041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2960621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962F7"/>
    <w:rsid w:val="0013798C"/>
    <w:rsid w:val="0014662D"/>
    <w:rsid w:val="00152F24"/>
    <w:rsid w:val="00174BB4"/>
    <w:rsid w:val="00187DB6"/>
    <w:rsid w:val="0019293F"/>
    <w:rsid w:val="00197D06"/>
    <w:rsid w:val="00215C40"/>
    <w:rsid w:val="002B4AAA"/>
    <w:rsid w:val="002D2B62"/>
    <w:rsid w:val="002D77C8"/>
    <w:rsid w:val="002E293A"/>
    <w:rsid w:val="002E725D"/>
    <w:rsid w:val="00304873"/>
    <w:rsid w:val="0033681F"/>
    <w:rsid w:val="00376217"/>
    <w:rsid w:val="0039715A"/>
    <w:rsid w:val="003A1254"/>
    <w:rsid w:val="003A24C3"/>
    <w:rsid w:val="00412A6E"/>
    <w:rsid w:val="00415FE3"/>
    <w:rsid w:val="00456027"/>
    <w:rsid w:val="004664BE"/>
    <w:rsid w:val="004B0DE9"/>
    <w:rsid w:val="004D2C97"/>
    <w:rsid w:val="004D6566"/>
    <w:rsid w:val="004F285B"/>
    <w:rsid w:val="005432CA"/>
    <w:rsid w:val="005527D3"/>
    <w:rsid w:val="005B472D"/>
    <w:rsid w:val="00602F5D"/>
    <w:rsid w:val="0061347E"/>
    <w:rsid w:val="006534A4"/>
    <w:rsid w:val="00660699"/>
    <w:rsid w:val="00693496"/>
    <w:rsid w:val="006A6294"/>
    <w:rsid w:val="006C7CEE"/>
    <w:rsid w:val="007051B2"/>
    <w:rsid w:val="00726876"/>
    <w:rsid w:val="0075044B"/>
    <w:rsid w:val="00761FB7"/>
    <w:rsid w:val="00766E64"/>
    <w:rsid w:val="00787870"/>
    <w:rsid w:val="007A439C"/>
    <w:rsid w:val="007B7DEA"/>
    <w:rsid w:val="007C3CC0"/>
    <w:rsid w:val="007E4047"/>
    <w:rsid w:val="0083512E"/>
    <w:rsid w:val="008876FD"/>
    <w:rsid w:val="008F322C"/>
    <w:rsid w:val="00916FFD"/>
    <w:rsid w:val="009772CE"/>
    <w:rsid w:val="00984F93"/>
    <w:rsid w:val="00995DF4"/>
    <w:rsid w:val="00997461"/>
    <w:rsid w:val="009E7B73"/>
    <w:rsid w:val="009F4005"/>
    <w:rsid w:val="00A032E1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27A60"/>
    <w:rsid w:val="00B31298"/>
    <w:rsid w:val="00B43848"/>
    <w:rsid w:val="00B56B11"/>
    <w:rsid w:val="00B61B2A"/>
    <w:rsid w:val="00B7092E"/>
    <w:rsid w:val="00B74FCB"/>
    <w:rsid w:val="00B76FFD"/>
    <w:rsid w:val="00BA02FF"/>
    <w:rsid w:val="00BA6CA1"/>
    <w:rsid w:val="00BD3792"/>
    <w:rsid w:val="00C97932"/>
    <w:rsid w:val="00CA1BF1"/>
    <w:rsid w:val="00CC39EE"/>
    <w:rsid w:val="00CE71AE"/>
    <w:rsid w:val="00CF12A9"/>
    <w:rsid w:val="00D0607E"/>
    <w:rsid w:val="00D217F3"/>
    <w:rsid w:val="00D3407E"/>
    <w:rsid w:val="00D4230F"/>
    <w:rsid w:val="00D555FD"/>
    <w:rsid w:val="00D87CBC"/>
    <w:rsid w:val="00DA7577"/>
    <w:rsid w:val="00DB6AA1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6273"/>
    <w:rsid w:val="00EC54C9"/>
    <w:rsid w:val="00ED591F"/>
    <w:rsid w:val="00F308C9"/>
    <w:rsid w:val="00F71B89"/>
    <w:rsid w:val="00F8106C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cse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Rhodri Cody</cp:lastModifiedBy>
  <cp:revision>2</cp:revision>
  <cp:lastPrinted>2019-10-16T12:22:00Z</cp:lastPrinted>
  <dcterms:created xsi:type="dcterms:W3CDTF">2025-10-24T10:51:00Z</dcterms:created>
  <dcterms:modified xsi:type="dcterms:W3CDTF">2025-10-24T10:51:00Z</dcterms:modified>
  <dc:language>en-GB</dc:language>
</cp:coreProperties>
</file>